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CF1F75" w:rsidP="49208326" w:rsidRDefault="00B763BF" w14:paraId="1341C3E2" wp14:textId="7B9A131D">
      <w:pPr>
        <w:jc w:val="center"/>
      </w:pPr>
      <w:r w:rsidR="6BCE0E55">
        <w:drawing>
          <wp:inline xmlns:wp14="http://schemas.microsoft.com/office/word/2010/wordprocessingDrawing" wp14:editId="1E7F9AF0" wp14:anchorId="058AED2B">
            <wp:extent cx="1666875" cy="1219200"/>
            <wp:effectExtent l="0" t="0" r="0" b="0"/>
            <wp:docPr id="2166670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36ab7e1e47495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6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56F2E" w:rsidRDefault="00456F2E" w14:paraId="672A6659" wp14:noSpellErr="1" wp14:textId="79D14631"/>
    <w:p xmlns:wp14="http://schemas.microsoft.com/office/word/2010/wordml" w:rsidR="00456F2E" w:rsidRDefault="00456F2E" w14:paraId="0A37501D" wp14:textId="77777777"/>
    <w:p xmlns:wp14="http://schemas.microsoft.com/office/word/2010/wordml" w:rsidR="00B763BF" w:rsidP="00EF4A7D" w:rsidRDefault="006F0014" w14:paraId="5DAB6C7B" wp14:textId="77777777">
      <w:pPr>
        <w:spacing w:after="200" w:line="276" w:lineRule="auto"/>
        <w:jc w:val="both"/>
        <w:rPr>
          <w:rFonts w:eastAsia="Calibri" w:cs="Arial"/>
          <w:b/>
          <w:sz w:val="24"/>
          <w:szCs w:val="28"/>
          <w:lang w:eastAsia="en-US"/>
        </w:rPr>
      </w:pPr>
      <w:r>
        <w:rPr>
          <w:rFonts w:eastAsia="Calibri" w:cs="Arial"/>
          <w:b/>
          <w:sz w:val="24"/>
          <w:szCs w:val="28"/>
          <w:lang w:eastAsia="en-US"/>
        </w:rPr>
        <w:br/>
      </w:r>
    </w:p>
    <w:p xmlns:wp14="http://schemas.microsoft.com/office/word/2010/wordml" w:rsidR="00B763BF" w:rsidP="00EF4A7D" w:rsidRDefault="00B763BF" w14:paraId="02EB378F" wp14:textId="77777777">
      <w:pPr>
        <w:spacing w:after="200" w:line="276" w:lineRule="auto"/>
        <w:jc w:val="both"/>
        <w:rPr>
          <w:rFonts w:eastAsia="Calibri" w:cs="Arial"/>
          <w:b/>
          <w:sz w:val="24"/>
          <w:szCs w:val="28"/>
          <w:lang w:eastAsia="en-US"/>
        </w:rPr>
      </w:pPr>
    </w:p>
    <w:p xmlns:wp14="http://schemas.microsoft.com/office/word/2010/wordml" w:rsidRPr="00456F2E" w:rsidR="00EF4A7D" w:rsidP="49208326" w:rsidRDefault="00456F2E" w14:paraId="1F84E938" wp14:textId="15B9D0EB">
      <w:pPr>
        <w:pStyle w:val="Normal"/>
        <w:spacing w:after="200" w:line="276" w:lineRule="auto"/>
        <w:jc w:val="both"/>
        <w:rPr>
          <w:rFonts w:eastAsia="Calibri" w:cs="Arial"/>
          <w:b w:val="1"/>
          <w:bCs w:val="1"/>
          <w:sz w:val="24"/>
          <w:szCs w:val="24"/>
          <w:lang w:eastAsia="en-US"/>
        </w:rPr>
      </w:pPr>
      <w:bookmarkStart w:name="_GoBack" w:id="0"/>
      <w:bookmarkEnd w:id="0"/>
      <w:r w:rsidRPr="49208326" w:rsidR="00456F2E">
        <w:rPr>
          <w:rFonts w:eastAsia="Calibri" w:cs="Arial"/>
          <w:b w:val="1"/>
          <w:bCs w:val="1"/>
          <w:sz w:val="24"/>
          <w:szCs w:val="24"/>
          <w:lang w:eastAsia="en-US"/>
        </w:rPr>
        <w:t xml:space="preserve">Person Specification </w:t>
      </w:r>
      <w:r w:rsidRPr="49208326" w:rsidR="000134B6">
        <w:rPr>
          <w:rFonts w:eastAsia="Calibri" w:cs="Arial"/>
          <w:b w:val="1"/>
          <w:bCs w:val="1"/>
          <w:sz w:val="24"/>
          <w:szCs w:val="24"/>
          <w:lang w:eastAsia="en-US"/>
        </w:rPr>
        <w:t>– Teacher of Religious Educatio</w:t>
      </w:r>
      <w:r w:rsidRPr="49208326" w:rsidR="00C45214">
        <w:rPr>
          <w:rFonts w:eastAsia="Calibri" w:cs="Arial"/>
          <w:b w:val="1"/>
          <w:bCs w:val="1"/>
          <w:sz w:val="24"/>
          <w:szCs w:val="24"/>
          <w:lang w:eastAsia="en-US"/>
        </w:rPr>
        <w:t>n</w:t>
      </w:r>
    </w:p>
    <w:p xmlns:wp14="http://schemas.microsoft.com/office/word/2010/wordml" w:rsidR="00EF4A7D" w:rsidP="008A5865" w:rsidRDefault="00EF4A7D" w14:paraId="705FF2D4" wp14:textId="77777777">
      <w:pPr>
        <w:spacing w:after="200" w:line="276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We are seeking a passionate </w:t>
      </w:r>
      <w:r w:rsidR="000134B6">
        <w:rPr>
          <w:rFonts w:eastAsia="Calibri" w:cs="Arial"/>
          <w:lang w:eastAsia="en-US"/>
        </w:rPr>
        <w:t xml:space="preserve">Teacher of </w:t>
      </w:r>
      <w:r w:rsidRPr="00DF500E" w:rsidR="000134B6">
        <w:rPr>
          <w:rFonts w:eastAsia="Calibri" w:cs="Arial"/>
          <w:lang w:eastAsia="en-US"/>
        </w:rPr>
        <w:t>Religious Education</w:t>
      </w:r>
      <w:r>
        <w:rPr>
          <w:rFonts w:eastAsia="Calibri" w:cs="Arial"/>
          <w:lang w:eastAsia="en-US"/>
        </w:rPr>
        <w:t xml:space="preserve"> </w:t>
      </w:r>
      <w:r w:rsidR="00456F2E">
        <w:rPr>
          <w:rFonts w:eastAsia="Calibri" w:cs="Arial"/>
          <w:lang w:eastAsia="en-US"/>
        </w:rPr>
        <w:t>who</w:t>
      </w:r>
      <w:r w:rsidRPr="00F2778D" w:rsidR="00456F2E">
        <w:rPr>
          <w:rFonts w:eastAsia="Calibri" w:cs="Arial"/>
          <w:lang w:eastAsia="en-US"/>
        </w:rPr>
        <w:t xml:space="preserve"> is committed to supporting all </w:t>
      </w:r>
      <w:r w:rsidR="00456F2E">
        <w:rPr>
          <w:rFonts w:eastAsia="Calibri" w:cs="Arial"/>
          <w:lang w:eastAsia="en-US"/>
        </w:rPr>
        <w:t xml:space="preserve">students to learn and succeed. </w:t>
      </w:r>
      <w:r w:rsidRPr="00F2778D" w:rsidR="00456F2E">
        <w:rPr>
          <w:rFonts w:eastAsia="Calibri" w:cs="Arial"/>
          <w:lang w:eastAsia="en-US"/>
        </w:rPr>
        <w:t>You should have a positive, professional, ‘can do’ approach to your work and be willing to go the extra mile to ensure that all pupils are given the chance to realise their full potential.</w:t>
      </w:r>
    </w:p>
    <w:p xmlns:wp14="http://schemas.microsoft.com/office/word/2010/wordml" w:rsidR="00432320" w:rsidP="008A5865" w:rsidRDefault="00875725" w14:paraId="6A1DD90F" wp14:textId="77777777">
      <w:pPr>
        <w:spacing w:after="200" w:line="276" w:lineRule="auto"/>
        <w:jc w:val="both"/>
        <w:rPr>
          <w:rFonts w:eastAsia="Calibri" w:cs="Arial"/>
          <w:lang w:eastAsia="en-US"/>
        </w:rPr>
      </w:pPr>
      <w:r w:rsidRPr="00875725">
        <w:rPr>
          <w:rFonts w:eastAsia="Calibri" w:cs="Arial"/>
          <w:lang w:eastAsia="en-US"/>
        </w:rPr>
        <w:t>We are proud to be a Catholic College with a distinctive Jesuit ethos and seek to recruit the best teachers we can.  As such, our staff is made up of Catholic and non-Catholic teachers who work together to up</w:t>
      </w:r>
      <w:r w:rsidR="00456F2E">
        <w:rPr>
          <w:rFonts w:eastAsia="Calibri" w:cs="Arial"/>
          <w:lang w:eastAsia="en-US"/>
        </w:rPr>
        <w:t>hold our Catholic values.</w:t>
      </w:r>
    </w:p>
    <w:p xmlns:wp14="http://schemas.microsoft.com/office/word/2010/wordml" w:rsidR="00432320" w:rsidP="008A5865" w:rsidRDefault="00432320" w14:paraId="5A39BBE3" wp14:textId="77777777">
      <w:pPr>
        <w:spacing w:after="200" w:line="276" w:lineRule="auto"/>
        <w:jc w:val="both"/>
        <w:rPr>
          <w:rFonts w:eastAsia="Arial" w:cs="Arial"/>
        </w:rPr>
      </w:pPr>
    </w:p>
    <w:tbl>
      <w:tblPr>
        <w:tblStyle w:val="TableGrid"/>
        <w:tblW w:w="1047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xmlns:wp14="http://schemas.microsoft.com/office/word/2010/wordml" w:rsidR="00432320" w:rsidTr="2D6F6BC1" w14:paraId="7006878E" wp14:textId="77777777">
        <w:trPr>
          <w:trHeight w:val="534" w:hRule="exact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32320" w:rsidP="008A5865" w:rsidRDefault="00432320" w14:paraId="4A5B2ECE" wp14:textId="77777777">
            <w:pPr>
              <w:spacing w:line="276" w:lineRule="auto"/>
              <w:jc w:val="both"/>
              <w:rPr>
                <w:rFonts w:eastAsia="Arial" w:cs="Arial"/>
                <w:b/>
              </w:rPr>
            </w:pPr>
            <w:bookmarkStart w:name="_Hlk124327458" w:id="1"/>
            <w:r>
              <w:rPr>
                <w:rFonts w:eastAsia="Arial" w:cs="Arial"/>
                <w:b/>
              </w:rPr>
              <w:t>Experience and qualification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32320" w:rsidP="008A5865" w:rsidRDefault="00432320" w14:paraId="0895C2DB" wp14:textId="77777777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E</w:t>
            </w:r>
            <w:r>
              <w:rPr>
                <w:rFonts w:eastAsia="Arial" w:cs="Arial"/>
                <w:spacing w:val="-1"/>
              </w:rPr>
              <w:t>sse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1"/>
              </w:rPr>
              <w:t>t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32320" w:rsidP="008A5865" w:rsidRDefault="00432320" w14:paraId="248B3EE6" wp14:textId="77777777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Des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b</w:t>
            </w:r>
            <w:r>
              <w:rPr>
                <w:rFonts w:eastAsia="Arial" w:cs="Arial"/>
                <w:spacing w:val="-1"/>
              </w:rPr>
              <w:t>l</w:t>
            </w:r>
            <w:r>
              <w:rPr>
                <w:rFonts w:eastAsia="Arial" w:cs="Arial"/>
              </w:rPr>
              <w:t>e</w:t>
            </w:r>
          </w:p>
        </w:tc>
      </w:tr>
      <w:tr xmlns:wp14="http://schemas.microsoft.com/office/word/2010/wordml" w:rsidR="00432320" w:rsidTr="2D6F6BC1" w14:paraId="2E6618E4" wp14:textId="77777777">
        <w:trPr>
          <w:trHeight w:val="576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700E4A78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Pr="2D6F6BC1" w:rsidR="00432320">
              <w:rPr>
                <w:rFonts w:cs="Arial"/>
              </w:rPr>
              <w:t>Holds or working towards a DfE recognised teaching qualification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0C4C8810" wp14:textId="6B9A5245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75579B2C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41C8F396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432320" w:rsidTr="2D6F6BC1" w14:paraId="3ACFB6EF" wp14:textId="77777777">
        <w:trPr>
          <w:trHeight w:val="576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3376975D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Pr="2D6F6BC1" w:rsidR="00432320">
              <w:rPr>
                <w:rFonts w:cs="Arial"/>
              </w:rPr>
              <w:t xml:space="preserve">Good honours degree 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0CC5F597" wp14:textId="0F2198D9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2B844E94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72A3D3EC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432320" w:rsidTr="2D6F6BC1" w14:paraId="1D648F60" wp14:textId="77777777">
        <w:trPr>
          <w:trHeight w:val="576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A728C" w:rsidR="00432320" w:rsidP="2D6F6BC1" w:rsidRDefault="00432320" w14:paraId="25334F11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Pr="2D6F6BC1" w:rsidR="00432320">
              <w:rPr>
                <w:rFonts w:cs="Arial"/>
              </w:rPr>
              <w:t>Understanding of how to raise student achievement through teaching and learning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D16831F" wp14:textId="44E5FFE9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12BD5094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0D0B940D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432320" w:rsidTr="2D6F6BC1" w14:paraId="1BC7A27B" wp14:textId="77777777">
        <w:trPr>
          <w:trHeight w:val="576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2FE99AEF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Pr="2D6F6BC1" w:rsidR="00432320">
              <w:rPr>
                <w:rFonts w:eastAsia="Arial" w:cs="Arial"/>
              </w:rPr>
              <w:t xml:space="preserve">Experience of successfully </w:t>
            </w:r>
            <w:r w:rsidRPr="2D6F6BC1" w:rsidR="00432320">
              <w:rPr>
                <w:rFonts w:eastAsia="Arial" w:cs="Arial"/>
              </w:rPr>
              <w:t>teaching</w:t>
            </w:r>
            <w:r w:rsidRPr="2D6F6BC1" w:rsidR="00432320">
              <w:rPr>
                <w:rFonts w:eastAsia="Arial" w:cs="Arial"/>
              </w:rPr>
              <w:t xml:space="preserve"> students across a broad range of the attainment spectrum and across key stage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4BE7F3A0" wp14:textId="5F189CD1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2772E9C2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0E27B00A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432320" w:rsidTr="2D6F6BC1" w14:paraId="4784BAB6" wp14:textId="77777777">
        <w:trPr>
          <w:trHeight w:val="576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2D6F6BC1" w:rsidRDefault="00432320" w14:paraId="60061E4C" wp14:textId="4580E10A">
            <w:pPr>
              <w:spacing w:line="276" w:lineRule="auto"/>
              <w:jc w:val="left"/>
              <w:rPr>
                <w:rFonts w:cs="Arial"/>
              </w:rPr>
            </w:pPr>
            <w:r w:rsidRPr="2D6F6BC1" w:rsidR="00432320">
              <w:rPr>
                <w:rFonts w:cs="Arial"/>
              </w:rPr>
              <w:t>Ability to teach across all key stages</w:t>
            </w:r>
            <w:r w:rsidRPr="2D6F6BC1" w:rsidR="3CE8E4FB">
              <w:rPr>
                <w:rFonts w:cs="Arial"/>
              </w:rPr>
              <w:t>, including KS5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777F5F09" wp14:textId="73220590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2772E9C2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44EAFD9C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777A0F" w:rsidTr="2D6F6BC1" w14:paraId="5D562D2E" wp14:textId="77777777">
        <w:trPr>
          <w:trHeight w:val="576"/>
        </w:trPr>
        <w:tc>
          <w:tcPr>
            <w:tcW w:w="7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7A0F" w:rsidP="2D6F6BC1" w:rsidRDefault="00777A0F" w14:paraId="2D7EEA16" wp14:textId="77777777">
            <w:pPr>
              <w:spacing w:line="276" w:lineRule="auto"/>
              <w:jc w:val="left"/>
              <w:textAlignment w:val="baseline"/>
              <w:rPr>
                <w:rFonts w:cs="Arial"/>
              </w:rPr>
            </w:pPr>
            <w:r w:rsidRPr="2D6F6BC1" w:rsidR="6CE9BB8E">
              <w:rPr>
                <w:rFonts w:eastAsia="Arial" w:cs="Arial"/>
              </w:rPr>
              <w:t>Practising Catholic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7A0F" w:rsidP="2D6F6BC1" w:rsidRDefault="00777A0F" w14:paraId="4B94D5A5" wp14:textId="77777777">
            <w:pPr>
              <w:spacing w:line="276" w:lineRule="auto"/>
              <w:ind w:left="0" w:right="433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7A0F" w:rsidP="2D6F6BC1" w:rsidRDefault="00777A0F" w14:paraId="1258E91D" wp14:textId="086E9AE8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63676764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</w:tr>
    </w:tbl>
    <w:bookmarkEnd w:id="1"/>
    <w:p xmlns:wp14="http://schemas.microsoft.com/office/word/2010/wordml" w:rsidR="00432320" w:rsidP="008A5865" w:rsidRDefault="00432320" w14:paraId="29D6B04F" wp14:textId="77777777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name="_Hlk124327561" w:id="2"/>
    </w:p>
    <w:tbl>
      <w:tblPr>
        <w:tblStyle w:val="TableGrid"/>
        <w:tblW w:w="1047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xmlns:wp14="http://schemas.microsoft.com/office/word/2010/wordml" w:rsidR="00432320" w:rsidTr="2D6F6BC1" w14:paraId="465CF4EA" wp14:textId="77777777">
        <w:trPr>
          <w:trHeight w:val="640" w:hRule="exact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32320" w:rsidP="008A5865" w:rsidRDefault="00432320" w14:paraId="1FB917AD" wp14:textId="77777777">
            <w:pPr>
              <w:spacing w:line="276" w:lineRule="auto"/>
              <w:jc w:val="both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Knowledge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32320" w:rsidP="008A5865" w:rsidRDefault="00432320" w14:paraId="4DEF73DE" wp14:textId="77777777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E</w:t>
            </w:r>
            <w:r>
              <w:rPr>
                <w:rFonts w:eastAsia="Arial" w:cs="Arial"/>
                <w:spacing w:val="-1"/>
              </w:rPr>
              <w:t>sse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1"/>
              </w:rPr>
              <w:t>t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32320" w:rsidP="008A5865" w:rsidRDefault="00432320" w14:paraId="6086CB33" wp14:textId="77777777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Des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b</w:t>
            </w:r>
            <w:r>
              <w:rPr>
                <w:rFonts w:eastAsia="Arial" w:cs="Arial"/>
                <w:spacing w:val="-1"/>
              </w:rPr>
              <w:t>l</w:t>
            </w:r>
            <w:r>
              <w:rPr>
                <w:rFonts w:eastAsia="Arial" w:cs="Arial"/>
              </w:rPr>
              <w:t>e</w:t>
            </w:r>
          </w:p>
        </w:tc>
      </w:tr>
      <w:tr xmlns:wp14="http://schemas.microsoft.com/office/word/2010/wordml" w:rsidR="00432320" w:rsidTr="2D6F6BC1" w14:paraId="5669E0ED" wp14:textId="77777777">
        <w:trPr>
          <w:trHeight w:val="576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573F526B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Has an excellent understanding of the qualities of good teaching and effective learning </w:t>
            </w:r>
            <w:r w:rsidRPr="006A728C"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>and how these can be applied to raise student attainment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1473CC0F" wp14:textId="0C28F03C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1391215B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3DEEC669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432320" w:rsidTr="2D6F6BC1" w14:paraId="1DA86247" wp14:textId="77777777">
        <w:trPr>
          <w:trHeight w:val="576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643ED4C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>Demonstrates a</w:t>
            </w:r>
            <w:r w:rsidR="140E69FA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strong</w:t>
            </w: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understanding of effective planning of lessons</w:t>
            </w:r>
            <w:r w:rsidR="0043232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7732D29" wp14:textId="520DF88C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4DCBAB7F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3656B9AB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432320" w:rsidTr="2D6F6BC1" w14:paraId="12036CA1" wp14:textId="77777777">
        <w:trPr>
          <w:trHeight w:val="576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A20207" w14:paraId="35D8CE06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="5127E716">
              <w:rPr>
                <w:rStyle w:val="normaltextrun"/>
                <w:rFonts w:cs="Arial"/>
                <w:color w:val="000000"/>
                <w:shd w:val="clear" w:color="auto" w:fill="FFFFFF"/>
              </w:rPr>
              <w:t>Has a</w:t>
            </w:r>
            <w:r w:rsidR="140E69FA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good </w:t>
            </w: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>understanding of the effective planning and delivery of a knowledge rich curriculum and </w:t>
            </w: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>Rosenshine’s</w:t>
            </w: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> principles of instruction</w:t>
            </w:r>
            <w:r w:rsidR="0043232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45FB0818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3B9151E2" wp14:textId="1CBE131B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3D063B84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</w:tr>
      <w:tr xmlns:wp14="http://schemas.microsoft.com/office/word/2010/wordml" w:rsidR="00432320" w:rsidTr="2D6F6BC1" w14:paraId="523EB7EC" wp14:textId="77777777">
        <w:trPr>
          <w:trHeight w:val="576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FDEB244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Has </w:t>
            </w: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>a clear vision</w:t>
            </w: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and strong commitment to inclusion and how this can be achieved for students</w:t>
            </w:r>
            <w:r w:rsidR="0043232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7DA0F330" wp14:textId="65A6DCAA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09D34E8B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049F31CB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432320" w:rsidTr="2D6F6BC1" w14:paraId="2AFCBF6F" wp14:textId="77777777">
        <w:trPr>
          <w:trHeight w:val="576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22E64E36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Pr="2D6F6BC1" w:rsidR="00432320">
              <w:rPr>
                <w:rStyle w:val="normaltextrun"/>
                <w:rFonts w:cs="Arial"/>
                <w:color w:val="000000" w:themeColor="text1" w:themeTint="FF" w:themeShade="FF"/>
              </w:rPr>
              <w:t>Has the ability and strong commitment to working in partnership with staff and parents</w:t>
            </w:r>
            <w:r w:rsidRPr="2D6F6BC1" w:rsidR="00432320">
              <w:rPr>
                <w:rStyle w:val="eop"/>
                <w:rFonts w:cs="Arial"/>
                <w:color w:val="000000" w:themeColor="text1" w:themeTint="FF" w:themeShade="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5AEFEE02" wp14:textId="4667486E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6608507A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53128261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="00432320" w:rsidTr="2D6F6BC1" w14:paraId="450B05CA" wp14:textId="77777777">
        <w:trPr>
          <w:trHeight w:val="576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1E9B9C41" wp14:textId="77777777">
            <w:pPr>
              <w:spacing w:line="276" w:lineRule="auto"/>
              <w:jc w:val="left"/>
              <w:rPr>
                <w:rFonts w:eastAsia="Arial" w:cs="Arial"/>
              </w:rPr>
            </w:pPr>
            <w:r w:rsidR="00432320">
              <w:rPr>
                <w:rStyle w:val="normaltextrun"/>
                <w:rFonts w:cs="Arial"/>
                <w:color w:val="000000"/>
                <w:bdr w:val="none" w:color="auto" w:sz="0" w:space="0" w:frame="1"/>
              </w:rPr>
              <w:t xml:space="preserve">Can set, </w:t>
            </w:r>
            <w:r w:rsidR="00432320">
              <w:rPr>
                <w:rStyle w:val="normaltextrun"/>
                <w:rFonts w:cs="Arial"/>
                <w:color w:val="000000"/>
                <w:bdr w:val="none" w:color="auto" w:sz="0" w:space="0" w:frame="1"/>
              </w:rPr>
              <w:t>maintain</w:t>
            </w:r>
            <w:r w:rsidR="00432320">
              <w:rPr>
                <w:rStyle w:val="normaltextrun"/>
                <w:rFonts w:cs="Arial"/>
                <w:color w:val="000000"/>
                <w:bdr w:val="none" w:color="auto" w:sz="0" w:space="0" w:frame="1"/>
              </w:rPr>
              <w:t xml:space="preserve"> and actively promote </w:t>
            </w:r>
            <w:r w:rsidR="00432320">
              <w:rPr>
                <w:rStyle w:val="normaltextrun"/>
                <w:rFonts w:cs="Arial"/>
                <w:color w:val="000000"/>
                <w:bdr w:val="none" w:color="auto" w:sz="0" w:space="0" w:frame="1"/>
              </w:rPr>
              <w:t>high standards</w:t>
            </w:r>
            <w:r w:rsidR="00432320">
              <w:rPr>
                <w:rStyle w:val="normaltextrun"/>
                <w:rFonts w:cs="Arial"/>
                <w:color w:val="000000"/>
                <w:bdr w:val="none" w:color="auto" w:sz="0" w:space="0" w:frame="1"/>
              </w:rPr>
              <w:t xml:space="preserve"> of student behaviour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02EE313D" wp14:textId="14C2F465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4919D33C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2320" w:rsidP="008A5865" w:rsidRDefault="00432320" w14:paraId="62486C05" wp14:textId="77777777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xmlns:wp14="http://schemas.microsoft.com/office/word/2010/wordml" w:rsidR="00432320" w:rsidP="008A5865" w:rsidRDefault="00432320" w14:paraId="4101652C" wp14:textId="77777777">
      <w:pPr>
        <w:spacing w:after="200" w:line="276" w:lineRule="auto"/>
        <w:jc w:val="both"/>
        <w:rPr>
          <w:rFonts w:ascii="Calibri" w:hAnsi="Calibri"/>
        </w:rPr>
      </w:pPr>
    </w:p>
    <w:tbl>
      <w:tblPr>
        <w:tblStyle w:val="TableGrid"/>
        <w:tblW w:w="10470" w:type="dxa"/>
        <w:tblLayout w:type="fixed"/>
        <w:tblLook w:val="01E0" w:firstRow="1" w:lastRow="1" w:firstColumn="1" w:lastColumn="1" w:noHBand="0" w:noVBand="0"/>
      </w:tblPr>
      <w:tblGrid>
        <w:gridCol w:w="7892"/>
        <w:gridCol w:w="1289"/>
        <w:gridCol w:w="1289"/>
      </w:tblGrid>
      <w:tr xmlns:wp14="http://schemas.microsoft.com/office/word/2010/wordml" w:rsidR="00432320" w:rsidTr="2D6F6BC1" w14:paraId="73C9B674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32320" w:rsidP="008A5865" w:rsidRDefault="00432320" w14:paraId="688C7E77" wp14:textId="77777777">
            <w:pPr>
              <w:spacing w:line="276" w:lineRule="auto"/>
              <w:jc w:val="both"/>
              <w:rPr>
                <w:rFonts w:eastAsia="Arial" w:cs="Arial"/>
                <w:b/>
              </w:rPr>
            </w:pPr>
            <w:r>
              <w:rPr>
                <w:rFonts w:cs="Arial"/>
                <w:b/>
                <w:bCs/>
              </w:rPr>
              <w:t>Personal qualities</w:t>
            </w:r>
            <w:r>
              <w:rPr>
                <w:rFonts w:cs="Arial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32320" w:rsidP="008A5865" w:rsidRDefault="00432320" w14:paraId="647895A8" wp14:textId="77777777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E</w:t>
            </w:r>
            <w:r>
              <w:rPr>
                <w:rFonts w:eastAsia="Arial" w:cs="Arial"/>
                <w:spacing w:val="-1"/>
              </w:rPr>
              <w:t>sse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1"/>
              </w:rPr>
              <w:t>t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32320" w:rsidP="008A5865" w:rsidRDefault="00432320" w14:paraId="210D6596" wp14:textId="77777777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Des</w:t>
            </w:r>
            <w:r>
              <w:rPr>
                <w:rFonts w:eastAsia="Arial" w:cs="Arial"/>
                <w:spacing w:val="1"/>
              </w:rPr>
              <w:t>i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b</w:t>
            </w:r>
            <w:r>
              <w:rPr>
                <w:rFonts w:eastAsia="Arial" w:cs="Arial"/>
                <w:spacing w:val="-1"/>
              </w:rPr>
              <w:t>l</w:t>
            </w:r>
            <w:r>
              <w:rPr>
                <w:rFonts w:eastAsia="Arial" w:cs="Arial"/>
              </w:rPr>
              <w:t>e</w:t>
            </w:r>
          </w:p>
        </w:tc>
      </w:tr>
      <w:tr xmlns:wp14="http://schemas.microsoft.com/office/word/2010/wordml" w:rsidR="00432320" w:rsidTr="2D6F6BC1" w14:paraId="5773D5FC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5478FA27" wp14:textId="3CC97777">
            <w:pPr>
              <w:spacing w:after="0" w:afterAutospacing="off" w:line="276" w:lineRule="auto"/>
              <w:jc w:val="left"/>
              <w:rPr>
                <w:rFonts w:eastAsia="Arial" w:cs="Arial"/>
              </w:rPr>
            </w:pPr>
            <w:r w:rsidRPr="2D6F6BC1" w:rsidR="00432320">
              <w:rPr>
                <w:rFonts w:cs="Arial"/>
              </w:rPr>
              <w:t>The ability to enthuse, inspire, and motivate student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20F91455" wp14:textId="414A5A0D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1EA5EE1A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4B99056E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34083852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1DDDB33F" wp14:textId="697F41B7">
            <w:pPr>
              <w:spacing w:after="0" w:afterAutospacing="off" w:line="276" w:lineRule="auto"/>
              <w:jc w:val="left"/>
              <w:rPr>
                <w:rFonts w:eastAsia="Arial" w:cs="Arial"/>
              </w:rPr>
            </w:pPr>
            <w:r w:rsidRPr="2D6F6BC1" w:rsidR="00432320">
              <w:rPr>
                <w:rFonts w:cs="Arial"/>
              </w:rPr>
              <w:t xml:space="preserve">Good decision-making skills; the ability to </w:t>
            </w:r>
            <w:r w:rsidRPr="2D6F6BC1" w:rsidR="00432320">
              <w:rPr>
                <w:rFonts w:cs="Arial"/>
              </w:rPr>
              <w:t>identify</w:t>
            </w:r>
            <w:r w:rsidRPr="2D6F6BC1" w:rsidR="00432320">
              <w:rPr>
                <w:rFonts w:cs="Arial"/>
              </w:rPr>
              <w:t xml:space="preserve"> and implement solutions to problem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9BB1A60" wp14:textId="4D30A177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1EA5EE1A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1299C43A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5CB0215B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6A728C" w:rsidR="00432320" w:rsidP="2D6F6BC1" w:rsidRDefault="00432320" w14:paraId="783DE538" wp14:textId="6C6BD5C5">
            <w:pPr>
              <w:spacing w:after="0" w:afterAutospacing="off" w:line="276" w:lineRule="auto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D6F6BC1" w:rsidR="00432320">
              <w:rPr>
                <w:rFonts w:cs="Arial"/>
              </w:rPr>
              <w:t>Good self-management skills, including the ability to plan one’s time effectively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7DA86E24" wp14:textId="1DA66787">
            <w:pPr>
              <w:spacing w:after="0" w:afterAutospacing="off" w:line="276" w:lineRule="auto"/>
              <w:ind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50A94DBD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  <w:hideMark/>
          </w:tcPr>
          <w:p w:rsidR="00432320" w:rsidP="2D6F6BC1" w:rsidRDefault="00432320" w14:paraId="4DDBEF00" wp14:textId="77777777">
            <w:pPr>
              <w:spacing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067F6B07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76FB9AAC" wp14:textId="241B1187">
            <w:pPr>
              <w:spacing w:after="0" w:afterAutospacing="off" w:line="276" w:lineRule="auto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D6F6BC1" w:rsidR="00432320">
              <w:rPr>
                <w:rFonts w:cs="Arial"/>
              </w:rPr>
              <w:t>A high level</w:t>
            </w:r>
            <w:r w:rsidRPr="2D6F6BC1" w:rsidR="00432320">
              <w:rPr>
                <w:rFonts w:cs="Arial"/>
              </w:rPr>
              <w:t xml:space="preserve"> of personal integrity and probity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5A2929E" wp14:textId="740CF3C3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50A94DBD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3461D779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4029EFD1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294F7A1B" wp14:textId="0AF9B165">
            <w:pPr>
              <w:spacing w:after="0" w:afterAutospacing="off" w:line="276" w:lineRule="auto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D6F6BC1" w:rsidR="00432320">
              <w:rPr>
                <w:rFonts w:cs="Arial"/>
              </w:rPr>
              <w:t>Willingness and ability to uphold the Catholic, Jesuit ethos of the school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F3C99E8" wp14:textId="0B783FC0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50A94DBD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3CF2D8B6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28509E4F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0767E1DF" wp14:textId="087E5944">
            <w:pPr>
              <w:spacing w:after="0" w:afterAutospacing="off" w:line="276" w:lineRule="auto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D6F6BC1" w:rsidR="00432320">
              <w:rPr>
                <w:rFonts w:cs="Arial"/>
              </w:rPr>
              <w:t xml:space="preserve">Ability to work calmly under pressure and </w:t>
            </w:r>
            <w:r w:rsidRPr="2D6F6BC1" w:rsidR="00432320">
              <w:rPr>
                <w:rFonts w:cs="Arial"/>
              </w:rPr>
              <w:t>maintain</w:t>
            </w:r>
            <w:r w:rsidRPr="2D6F6BC1" w:rsidR="00432320">
              <w:rPr>
                <w:rFonts w:cs="Arial"/>
              </w:rPr>
              <w:t xml:space="preserve"> a positive and optimistic attitude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5F35ECAB" wp14:textId="7D7610DD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3DC1C407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0FB78278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78400D68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5D3B1A96" wp14:textId="2CEABA93">
            <w:pPr>
              <w:spacing w:after="0" w:afterAutospacing="off" w:line="276" w:lineRule="auto"/>
              <w:jc w:val="left"/>
              <w:textAlignment w:val="baseline"/>
              <w:rPr>
                <w:rFonts w:cs="Arial"/>
              </w:rPr>
            </w:pPr>
            <w:r w:rsidRPr="2D6F6BC1" w:rsidR="00432320">
              <w:rPr>
                <w:rFonts w:cs="Arial"/>
              </w:rPr>
              <w:t>High level</w:t>
            </w:r>
            <w:r w:rsidRPr="2D6F6BC1" w:rsidR="00432320">
              <w:rPr>
                <w:rFonts w:cs="Arial"/>
              </w:rPr>
              <w:t xml:space="preserve"> of presentation and literacy skill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05B05F8" wp14:textId="36E74FA1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41CDE3B5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1FC39945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6CC402D7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4450DD94" wp14:textId="3CC56D27">
            <w:pPr>
              <w:spacing w:after="0" w:afterAutospacing="off" w:line="276" w:lineRule="auto"/>
              <w:jc w:val="left"/>
              <w:textAlignment w:val="baseline"/>
              <w:rPr>
                <w:rFonts w:cs="Arial"/>
              </w:rPr>
            </w:pPr>
            <w:r w:rsidRPr="2D6F6BC1" w:rsidR="00432320">
              <w:rPr>
                <w:rFonts w:cs="Arial"/>
              </w:rPr>
              <w:t>Reliability, honesty, and trustworthiness, </w:t>
            </w:r>
            <w:r w:rsidRPr="2D6F6BC1" w:rsidR="00432320">
              <w:rPr>
                <w:rFonts w:cs="Arial"/>
              </w:rPr>
              <w:t>demonstrating</w:t>
            </w:r>
            <w:r w:rsidRPr="2D6F6BC1" w:rsidR="00432320">
              <w:rPr>
                <w:rFonts w:cs="Arial"/>
              </w:rPr>
              <w:t> the highest professional standard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798A95C0" wp14:textId="1D25488F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4876EC61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0562CB0E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4E68C0CF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54DA49E4" wp14:textId="4D7177ED">
            <w:pPr>
              <w:spacing w:after="0" w:afterAutospacing="off" w:line="276" w:lineRule="auto"/>
              <w:jc w:val="left"/>
              <w:textAlignment w:val="baseline"/>
              <w:rPr>
                <w:rFonts w:cs="Arial"/>
              </w:rPr>
            </w:pPr>
            <w:r w:rsidRPr="2D6F6BC1" w:rsidR="00432320">
              <w:rPr>
                <w:rFonts w:cs="Arial"/>
              </w:rPr>
              <w:t>An effective communicator at all levels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28A837E6" wp14:textId="3CC4BDEA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4876EC61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34CE0A41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68708FC6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010B25F9" wp14:textId="23FF3EE1">
            <w:pPr>
              <w:spacing w:after="0" w:afterAutospacing="off" w:line="276" w:lineRule="auto"/>
              <w:jc w:val="left"/>
              <w:textAlignment w:val="baseline"/>
              <w:rPr>
                <w:rFonts w:cs="Arial"/>
              </w:rPr>
            </w:pPr>
            <w:r w:rsidRPr="2D6F6BC1" w:rsidR="00432320">
              <w:rPr>
                <w:rFonts w:cs="Arial"/>
              </w:rPr>
              <w:t>An understanding of the teacher as a role model for young people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56A56E29" wp14:textId="6820CE70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7744414C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62EBF3C5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71D603EE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23985A0" wp14:textId="71A52107">
            <w:pPr>
              <w:spacing w:after="0" w:afterAutospacing="off" w:line="276" w:lineRule="auto"/>
              <w:jc w:val="left"/>
              <w:textAlignment w:val="baseline"/>
              <w:rPr>
                <w:rFonts w:cs="Arial"/>
              </w:rPr>
            </w:pPr>
            <w:r w:rsidRPr="2D6F6BC1" w:rsidR="00432320">
              <w:rPr>
                <w:rFonts w:cs="Arial"/>
              </w:rPr>
              <w:t>An outstanding, reflective</w:t>
            </w:r>
            <w:r w:rsidRPr="2D6F6BC1" w:rsidR="007A61D2">
              <w:rPr>
                <w:rFonts w:cs="Arial"/>
              </w:rPr>
              <w:t xml:space="preserve"> Religious Education</w:t>
            </w:r>
            <w:r w:rsidRPr="2D6F6BC1" w:rsidR="00432320">
              <w:rPr>
                <w:rFonts w:cs="Arial"/>
              </w:rPr>
              <w:t xml:space="preserve"> teacher who uses a range </w:t>
            </w:r>
            <w:r w:rsidRPr="2D6F6BC1" w:rsidR="00432320">
              <w:rPr>
                <w:rFonts w:cs="Arial"/>
              </w:rPr>
              <w:t>o</w:t>
            </w:r>
            <w:r w:rsidRPr="2D6F6BC1" w:rsidR="205C3762">
              <w:rPr>
                <w:rFonts w:cs="Arial"/>
              </w:rPr>
              <w:t>f</w:t>
            </w:r>
            <w:r w:rsidRPr="2D6F6BC1" w:rsidR="00432320">
              <w:rPr>
                <w:rFonts w:cs="Arial"/>
              </w:rPr>
              <w:t xml:space="preserve"> strategies to stretch students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683AACB7" wp14:textId="21106052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7744414C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6D98A12B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7FB68648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0C858BBC" wp14:textId="77777777">
            <w:pPr>
              <w:spacing w:after="0" w:afterAutospacing="off" w:line="276" w:lineRule="auto"/>
              <w:jc w:val="left"/>
              <w:textAlignment w:val="baseline"/>
              <w:rPr>
                <w:rFonts w:cs="Arial"/>
              </w:rPr>
            </w:pPr>
            <w:r w:rsidRPr="2D6F6BC1" w:rsidR="00432320">
              <w:rPr>
                <w:rFonts w:cs="Arial"/>
              </w:rPr>
              <w:t>Capacity</w:t>
            </w:r>
            <w:r w:rsidRPr="2D6F6BC1" w:rsidR="00432320">
              <w:rPr>
                <w:rFonts w:cs="Arial"/>
              </w:rPr>
              <w:t xml:space="preserve"> and enthusiasm for </w:t>
            </w:r>
            <w:r w:rsidRPr="2D6F6BC1" w:rsidR="00432320">
              <w:rPr>
                <w:rFonts w:cs="Arial"/>
              </w:rPr>
              <w:t>hard work</w:t>
            </w:r>
            <w:r w:rsidRPr="2D6F6BC1" w:rsidR="00432320">
              <w:rPr>
                <w:rFonts w:cs="Arial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53865A06" wp14:textId="17655902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23EB6361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2946DB82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495F24E2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350FBECD" wp14:textId="77777777">
            <w:pPr>
              <w:spacing w:after="0" w:afterAutospacing="off" w:line="276" w:lineRule="auto"/>
              <w:jc w:val="left"/>
              <w:textAlignment w:val="baseline"/>
              <w:rPr>
                <w:rFonts w:cs="Arial"/>
              </w:rPr>
            </w:pPr>
            <w:r w:rsidRPr="2D6F6BC1" w:rsidR="00432320">
              <w:rPr>
                <w:rFonts w:cs="Arial"/>
              </w:rPr>
              <w:t>Ability to work as part of a team whilst also being self-motivated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24710448" wp14:textId="0F306149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23EB6361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5997CC1D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  <w:tr xmlns:wp14="http://schemas.microsoft.com/office/word/2010/wordml" w:rsidR="00432320" w:rsidTr="2D6F6BC1" w14:paraId="4ACE64F5" wp14:textId="77777777">
        <w:trPr>
          <w:trHeight w:val="302"/>
        </w:trPr>
        <w:tc>
          <w:tcPr>
            <w:tcW w:w="7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4E37BA76" wp14:textId="77777777">
            <w:pPr>
              <w:spacing w:after="0" w:afterAutospacing="off" w:line="276" w:lineRule="auto"/>
              <w:jc w:val="left"/>
              <w:textAlignment w:val="baseline"/>
              <w:rPr>
                <w:rFonts w:cs="Arial"/>
              </w:rPr>
            </w:pP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Ability and willingness to contribute to interventions, extra-curricular </w:t>
            </w: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>activities</w:t>
            </w:r>
            <w:r w:rsidR="00432320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and residential trips</w:t>
            </w:r>
            <w:r w:rsidR="0043232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432320" w:rsidP="2D6F6BC1" w:rsidRDefault="00432320" w14:paraId="790BD335" wp14:textId="7300BE49">
            <w:pPr>
              <w:spacing w:after="0" w:afterAutospacing="off" w:line="276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2D6F6BC1" w:rsidR="56E72152">
              <w:rPr>
                <w:rFonts w:ascii="Verdana Pro" w:hAnsi="Verdana Pro" w:eastAsia="Verdana Pro" w:cs="Verdana Pro"/>
                <w:sz w:val="20"/>
                <w:szCs w:val="20"/>
              </w:rPr>
              <w:t>X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00432320" w:rsidP="2D6F6BC1" w:rsidRDefault="00432320" w14:paraId="110FFD37" wp14:textId="77777777">
            <w:pPr>
              <w:spacing w:after="240" w:line="276" w:lineRule="auto"/>
              <w:jc w:val="center"/>
              <w:rPr>
                <w:rFonts w:ascii="Verdana Pro" w:hAnsi="Verdana Pro" w:eastAsia="Verdana Pro" w:cs="Verdana Pro"/>
              </w:rPr>
            </w:pPr>
          </w:p>
        </w:tc>
      </w:tr>
    </w:tbl>
    <w:p xmlns:wp14="http://schemas.microsoft.com/office/word/2010/wordml" w:rsidR="00432320" w:rsidP="008A5865" w:rsidRDefault="00432320" w14:paraId="3707AD7A" wp14:textId="7777777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bookmarkEnd w:id="2"/>
      <w:r>
        <w:rPr>
          <w:rStyle w:val="normaltextrun"/>
          <w:rFonts w:ascii="Arial" w:hAnsi="Arial" w:cs="Arial"/>
          <w:color w:val="000000"/>
          <w:sz w:val="22"/>
          <w:szCs w:val="22"/>
        </w:rPr>
        <w:t>In addition to candidates’ ability to perform the duties of the post, the interview will also explore issues relating to safeguarding and promoting the welfare of children including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432320" w:rsidP="008A5865" w:rsidRDefault="00432320" w14:paraId="6E7BEAA2" wp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432320" w:rsidP="008A5865" w:rsidRDefault="00432320" w14:paraId="74917481" wp14:textId="7777777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otivation to work with children and young people with an understanding of the teacher as a role model for young people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432320" w:rsidP="008A5865" w:rsidRDefault="00432320" w14:paraId="291D315A" wp14:textId="7777777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bility to form and maintain appropriate relationships and personal boundaries with children and young people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432320" w:rsidP="008A5865" w:rsidRDefault="00432320" w14:paraId="2D41370C" wp14:textId="7777777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motional resilience in working with challenging behaviour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432320" w:rsidP="008A5865" w:rsidRDefault="0087708F" w14:paraId="4B4CEF8D" wp14:textId="7777777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ositive a</w:t>
      </w:r>
      <w:r w:rsidR="00432320">
        <w:rPr>
          <w:rStyle w:val="normaltextrun"/>
          <w:rFonts w:ascii="Arial" w:hAnsi="Arial" w:cs="Arial"/>
          <w:color w:val="000000"/>
          <w:sz w:val="22"/>
          <w:szCs w:val="22"/>
        </w:rPr>
        <w:t>ttitudes to use of authority and maintaining discipline</w:t>
      </w:r>
      <w:r w:rsidR="004323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xmlns:wp14="http://schemas.microsoft.com/office/word/2010/wordml" w:rsidR="00432320" w:rsidP="008A5865" w:rsidRDefault="00432320" w14:paraId="6B699379" wp14:textId="77777777">
      <w:pPr>
        <w:pStyle w:val="paragraph"/>
        <w:spacing w:before="0" w:beforeAutospacing="0" w:after="0" w:afterAutospacing="0" w:line="276" w:lineRule="auto"/>
        <w:ind w:left="-360" w:firstLine="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Pr="002A3301" w:rsidR="00432320" w:rsidP="008A5865" w:rsidRDefault="00432320" w14:paraId="3FE9F23F" wp14:textId="77777777">
      <w:pPr>
        <w:spacing w:after="200" w:line="276" w:lineRule="auto"/>
        <w:jc w:val="both"/>
        <w:rPr>
          <w:rFonts w:eastAsia="Arial" w:cs="Arial"/>
        </w:rPr>
      </w:pPr>
    </w:p>
    <w:p xmlns:wp14="http://schemas.microsoft.com/office/word/2010/wordml" w:rsidRPr="00456F2E" w:rsidR="00456F2E" w:rsidP="00456F2E" w:rsidRDefault="00456F2E" w14:paraId="1F72F646" wp14:textId="77777777">
      <w:pPr>
        <w:spacing w:after="200" w:line="276" w:lineRule="auto"/>
        <w:jc w:val="both"/>
        <w:rPr>
          <w:rFonts w:eastAsia="Calibri" w:cs="Arial"/>
          <w:lang w:eastAsia="en-US"/>
        </w:rPr>
      </w:pPr>
    </w:p>
    <w:p xmlns:wp14="http://schemas.microsoft.com/office/word/2010/wordml" w:rsidRPr="007A7837" w:rsidR="00456F2E" w:rsidP="00456F2E" w:rsidRDefault="00456F2E" w14:paraId="08CE6F91" wp14:textId="77777777">
      <w:pPr>
        <w:spacing w:after="200" w:line="276" w:lineRule="auto"/>
        <w:rPr>
          <w:rFonts w:ascii="Calibri" w:hAnsi="Calibri"/>
        </w:rPr>
      </w:pPr>
    </w:p>
    <w:p xmlns:wp14="http://schemas.microsoft.com/office/word/2010/wordml" w:rsidR="00456F2E" w:rsidP="00456F2E" w:rsidRDefault="00456F2E" w14:paraId="61CDCEAD" wp14:textId="77777777">
      <w:pPr>
        <w:spacing w:line="276" w:lineRule="auto"/>
        <w:jc w:val="both"/>
        <w:rPr>
          <w:rFonts w:eastAsia="Calibri" w:cs="Arial"/>
          <w:lang w:eastAsia="en-US"/>
        </w:rPr>
      </w:pPr>
    </w:p>
    <w:p xmlns:wp14="http://schemas.microsoft.com/office/word/2010/wordml" w:rsidRPr="007A7837" w:rsidR="00CF1F75" w:rsidP="007A7837" w:rsidRDefault="00CF1F75" w14:paraId="6BB9E253" wp14:textId="77777777">
      <w:pPr>
        <w:spacing w:after="200" w:line="276" w:lineRule="auto"/>
        <w:rPr>
          <w:rFonts w:ascii="Calibri" w:hAnsi="Calibri"/>
        </w:rPr>
      </w:pPr>
    </w:p>
    <w:sectPr w:rsidRPr="007A7837" w:rsidR="00CF1F75" w:rsidSect="00456F2E">
      <w:footerReference w:type="default" r:id="rId9"/>
      <w:headerReference w:type="first" r:id="rId10"/>
      <w:footerReference w:type="first" r:id="rId11"/>
      <w:pgSz w:w="11906" w:h="16838" w:orient="portrait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32320" w:rsidRDefault="00432320" w14:paraId="23DE523C" wp14:textId="77777777">
      <w:r>
        <w:separator/>
      </w:r>
    </w:p>
  </w:endnote>
  <w:endnote w:type="continuationSeparator" w:id="0">
    <w:p xmlns:wp14="http://schemas.microsoft.com/office/word/2010/wordml" w:rsidR="00432320" w:rsidRDefault="00432320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32320" w:rsidRDefault="00432320" w14:paraId="44E871BC" wp14:textId="77777777">
    <w:pPr>
      <w:rPr>
        <w:rFonts w:ascii="Century Gothic" w:hAnsi="Century Gothic"/>
        <w:sz w:val="20"/>
        <w:szCs w:val="20"/>
      </w:rPr>
    </w:pPr>
  </w:p>
  <w:p xmlns:wp14="http://schemas.microsoft.com/office/word/2010/wordml" w:rsidR="00432320" w:rsidRDefault="00432320" w14:paraId="144A5D23" wp14:textId="77777777">
    <w:pPr>
      <w:jc w:val="center"/>
      <w:rPr>
        <w:rFonts w:ascii="Century Gothic" w:hAnsi="Century Gothic"/>
        <w:sz w:val="20"/>
        <w:szCs w:val="20"/>
      </w:rPr>
    </w:pPr>
  </w:p>
  <w:p xmlns:wp14="http://schemas.microsoft.com/office/word/2010/wordml" w:rsidR="00432320" w:rsidRDefault="00432320" w14:paraId="738610EB" wp14:textId="77777777">
    <w:pPr>
      <w:jc w:val="center"/>
      <w:rPr>
        <w:rFonts w:ascii="Century Gothic" w:hAnsi="Century Gothic"/>
        <w:sz w:val="20"/>
        <w:szCs w:val="20"/>
      </w:rPr>
    </w:pPr>
  </w:p>
  <w:p xmlns:wp14="http://schemas.microsoft.com/office/word/2010/wordml" w:rsidR="00432320" w:rsidRDefault="00432320" w14:paraId="637805D2" wp14:textId="77777777">
    <w:pPr>
      <w:jc w:val="center"/>
      <w:rPr>
        <w:rFonts w:ascii="Century Gothic" w:hAnsi="Century Gothic"/>
        <w:sz w:val="16"/>
        <w:szCs w:val="16"/>
      </w:rPr>
    </w:pPr>
  </w:p>
  <w:p xmlns:wp14="http://schemas.microsoft.com/office/word/2010/wordml" w:rsidR="00432320" w:rsidRDefault="00432320" w14:paraId="463F29E8" wp14:textId="77777777">
    <w:pPr>
      <w:jc w:val="center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30820" w:rsidR="00432320" w:rsidP="00630820" w:rsidRDefault="00432320" w14:paraId="07459315" wp14:textId="77777777">
    <w:pPr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32320" w:rsidRDefault="00432320" w14:paraId="07547A01" wp14:textId="77777777">
      <w:r>
        <w:separator/>
      </w:r>
    </w:p>
  </w:footnote>
  <w:footnote w:type="continuationSeparator" w:id="0">
    <w:p xmlns:wp14="http://schemas.microsoft.com/office/word/2010/wordml" w:rsidR="00432320" w:rsidRDefault="00432320" w14:paraId="5043CB0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31787E" w:rsidR="00432320" w:rsidP="0031787E" w:rsidRDefault="00432320" w14:paraId="6537F28F" wp14:textId="77777777">
    <w:pPr>
      <w:widowControl w:val="0"/>
      <w:rPr>
        <w:rFonts w:ascii="Calibri" w:hAnsi="Calibri"/>
        <w:color w:val="000000"/>
        <w:sz w:val="20"/>
        <w:szCs w:val="20"/>
      </w:rPr>
    </w:pPr>
  </w:p>
  <w:p xmlns:wp14="http://schemas.microsoft.com/office/word/2010/wordml" w:rsidR="00432320" w:rsidRDefault="00432320" w14:paraId="6DFB9E20" wp14:textId="77777777">
    <w:pPr>
      <w:tabs>
        <w:tab w:val="left" w:pos="4140"/>
        <w:tab w:val="left" w:pos="4680"/>
      </w:tabs>
      <w:jc w:val="right"/>
      <w:rPr>
        <w:rFonts w:ascii="Century Gothic" w:hAnsi="Century Gothic"/>
        <w:color w:val="000080"/>
        <w:sz w:val="8"/>
        <w:szCs w:val="8"/>
      </w:rPr>
    </w:pPr>
  </w:p>
  <w:p xmlns:wp14="http://schemas.microsoft.com/office/word/2010/wordml" w:rsidR="00432320" w:rsidRDefault="00432320" w14:paraId="70DF9E56" wp14:textId="77777777">
    <w:pPr>
      <w:pStyle w:val="Header"/>
      <w:tabs>
        <w:tab w:val="clear" w:pos="4153"/>
        <w:tab w:val="clear" w:pos="8306"/>
        <w:tab w:val="left" w:pos="8655"/>
      </w:tabs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2227"/>
    <w:multiLevelType w:val="hybridMultilevel"/>
    <w:tmpl w:val="E1E012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4B1D34"/>
    <w:multiLevelType w:val="hybridMultilevel"/>
    <w:tmpl w:val="29B214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69D114D"/>
    <w:multiLevelType w:val="hybridMultilevel"/>
    <w:tmpl w:val="9F16AA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036377"/>
    <w:multiLevelType w:val="hybridMultilevel"/>
    <w:tmpl w:val="382444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7D"/>
    <w:rsid w:val="000134B6"/>
    <w:rsid w:val="00154331"/>
    <w:rsid w:val="002079C7"/>
    <w:rsid w:val="0031787E"/>
    <w:rsid w:val="00432320"/>
    <w:rsid w:val="00456F2E"/>
    <w:rsid w:val="00516137"/>
    <w:rsid w:val="00630820"/>
    <w:rsid w:val="00666221"/>
    <w:rsid w:val="006734C0"/>
    <w:rsid w:val="006E2A02"/>
    <w:rsid w:val="006F0014"/>
    <w:rsid w:val="00777A0F"/>
    <w:rsid w:val="007A61D2"/>
    <w:rsid w:val="007A7837"/>
    <w:rsid w:val="007B18D7"/>
    <w:rsid w:val="007F2632"/>
    <w:rsid w:val="008323D1"/>
    <w:rsid w:val="00875725"/>
    <w:rsid w:val="0087708F"/>
    <w:rsid w:val="008A5865"/>
    <w:rsid w:val="00954E45"/>
    <w:rsid w:val="00961C3C"/>
    <w:rsid w:val="0096465E"/>
    <w:rsid w:val="00A20207"/>
    <w:rsid w:val="00B763BF"/>
    <w:rsid w:val="00C45214"/>
    <w:rsid w:val="00C45769"/>
    <w:rsid w:val="00CF1F75"/>
    <w:rsid w:val="00DD4507"/>
    <w:rsid w:val="00DF500E"/>
    <w:rsid w:val="00E366FE"/>
    <w:rsid w:val="00E41050"/>
    <w:rsid w:val="00EB7BA7"/>
    <w:rsid w:val="00EF4A7D"/>
    <w:rsid w:val="052188B5"/>
    <w:rsid w:val="08233394"/>
    <w:rsid w:val="0847E142"/>
    <w:rsid w:val="09D34E8B"/>
    <w:rsid w:val="0CFCDBE1"/>
    <w:rsid w:val="125304FA"/>
    <w:rsid w:val="12BD5094"/>
    <w:rsid w:val="1391215B"/>
    <w:rsid w:val="140E69FA"/>
    <w:rsid w:val="1DA46DE1"/>
    <w:rsid w:val="1EA5EE1A"/>
    <w:rsid w:val="205C3762"/>
    <w:rsid w:val="21E0E44C"/>
    <w:rsid w:val="23EB6361"/>
    <w:rsid w:val="2530DC28"/>
    <w:rsid w:val="2772E9C2"/>
    <w:rsid w:val="2A62208D"/>
    <w:rsid w:val="2ABA6732"/>
    <w:rsid w:val="2B844E94"/>
    <w:rsid w:val="2CB6C702"/>
    <w:rsid w:val="2CC60810"/>
    <w:rsid w:val="2D6F6BC1"/>
    <w:rsid w:val="2EBC7651"/>
    <w:rsid w:val="346A52BF"/>
    <w:rsid w:val="34BC6B53"/>
    <w:rsid w:val="37531CCD"/>
    <w:rsid w:val="3CE8E4FB"/>
    <w:rsid w:val="3D063B84"/>
    <w:rsid w:val="3DC1C407"/>
    <w:rsid w:val="3F6C3596"/>
    <w:rsid w:val="41CDE3B5"/>
    <w:rsid w:val="437C0B99"/>
    <w:rsid w:val="43D9746C"/>
    <w:rsid w:val="4760ABB3"/>
    <w:rsid w:val="4876EC61"/>
    <w:rsid w:val="4919D33C"/>
    <w:rsid w:val="49208326"/>
    <w:rsid w:val="492CF4CA"/>
    <w:rsid w:val="4DCBAB7F"/>
    <w:rsid w:val="50090CF8"/>
    <w:rsid w:val="50A94DBD"/>
    <w:rsid w:val="5127E716"/>
    <w:rsid w:val="5250BB6D"/>
    <w:rsid w:val="563FA3E0"/>
    <w:rsid w:val="56E72152"/>
    <w:rsid w:val="588E1CEA"/>
    <w:rsid w:val="5A015727"/>
    <w:rsid w:val="5C738114"/>
    <w:rsid w:val="5CE9C786"/>
    <w:rsid w:val="5DEE9940"/>
    <w:rsid w:val="63676764"/>
    <w:rsid w:val="6608507A"/>
    <w:rsid w:val="6BCE0E55"/>
    <w:rsid w:val="6C83C6A9"/>
    <w:rsid w:val="6CE9BB8E"/>
    <w:rsid w:val="6FF11BC4"/>
    <w:rsid w:val="75579B2C"/>
    <w:rsid w:val="7744414C"/>
    <w:rsid w:val="797C9A63"/>
    <w:rsid w:val="7D403806"/>
    <w:rsid w:val="7F79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AE0F451"/>
  <w15:docId w15:val="{3041AD51-1CDC-4B81-9C05-56A50F5E95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F4A7D"/>
    <w:rPr>
      <w:rFonts w:ascii="Arial" w:hAnsi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7A783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7A78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56F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8323D1"/>
  </w:style>
  <w:style w:type="character" w:styleId="eop" w:customStyle="1">
    <w:name w:val="eop"/>
    <w:basedOn w:val="DefaultParagraphFont"/>
    <w:rsid w:val="008323D1"/>
  </w:style>
  <w:style w:type="character" w:styleId="tabchar" w:customStyle="1">
    <w:name w:val="tabchar"/>
    <w:basedOn w:val="DefaultParagraphFont"/>
    <w:rsid w:val="002079C7"/>
  </w:style>
  <w:style w:type="paragraph" w:styleId="headed" w:customStyle="1">
    <w:name w:val="headed"/>
    <w:basedOn w:val="Normal"/>
    <w:rsid w:val="00961C3C"/>
    <w:pPr>
      <w:tabs>
        <w:tab w:val="left" w:pos="1080"/>
      </w:tabs>
    </w:pPr>
    <w:rPr>
      <w:rFonts w:ascii="Times New Roman" w:hAnsi="Times New Roman"/>
      <w:sz w:val="20"/>
      <w:szCs w:val="20"/>
      <w:lang w:eastAsia="en-US"/>
    </w:rPr>
  </w:style>
  <w:style w:type="paragraph" w:styleId="paragraph" w:customStyle="1">
    <w:name w:val="paragraph"/>
    <w:basedOn w:val="Normal"/>
    <w:rsid w:val="00432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image" Target="/media/image2.png" Id="Ra536ab7e1e4749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FC363D838D41BF789F9DAA57505F" ma:contentTypeVersion="12" ma:contentTypeDescription="Create a new document." ma:contentTypeScope="" ma:versionID="5ff24b0102d3f745650e8286bcc797a6">
  <xsd:schema xmlns:xsd="http://www.w3.org/2001/XMLSchema" xmlns:xs="http://www.w3.org/2001/XMLSchema" xmlns:p="http://schemas.microsoft.com/office/2006/metadata/properties" xmlns:ns2="b44b9691-1a31-4403-a6ce-7ae22c11d86b" targetNamespace="http://schemas.microsoft.com/office/2006/metadata/properties" ma:root="true" ma:fieldsID="68bd80c02843fd8401b962d8f6e9918f" ns2:_="">
    <xsd:import namespace="b44b9691-1a31-4403-a6ce-7ae22c11d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9691-1a31-4403-a6ce-7ae22c11d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cd998d-85be-4ab4-be98-de2194191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b9691-1a31-4403-a6ce-7ae22c11d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3AE2B9-C8A0-4CDF-9541-2F02DCCF0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FE57C-D764-4670-995E-90A6899B3F6C}"/>
</file>

<file path=customXml/itemProps3.xml><?xml version="1.0" encoding="utf-8"?>
<ds:datastoreItem xmlns:ds="http://schemas.openxmlformats.org/officeDocument/2006/customXml" ds:itemID="{95E3A039-FE4C-4C20-92EE-B3C32D3F5A3E}"/>
</file>

<file path=customXml/itemProps4.xml><?xml version="1.0" encoding="utf-8"?>
<ds:datastoreItem xmlns:ds="http://schemas.openxmlformats.org/officeDocument/2006/customXml" ds:itemID="{4D142645-B07B-4DB1-8405-F228C1D139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Ignati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a Whitaker</dc:creator>
  <cp:lastModifiedBy>Charlotte Gonella</cp:lastModifiedBy>
  <cp:revision>20</cp:revision>
  <cp:lastPrinted>2017-08-21T10:29:00Z</cp:lastPrinted>
  <dcterms:created xsi:type="dcterms:W3CDTF">2022-03-30T12:30:00Z</dcterms:created>
  <dcterms:modified xsi:type="dcterms:W3CDTF">2025-04-25T10:36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b4607dba7771d0cf52e526375e8fc784238c513de96d0e139a40ab257e5e7b</vt:lpwstr>
  </property>
  <property fmtid="{D5CDD505-2E9C-101B-9397-08002B2CF9AE}" pid="3" name="ContentTypeId">
    <vt:lpwstr>0x010100B992FC363D838D41BF789F9DAA57505F</vt:lpwstr>
  </property>
  <property fmtid="{D5CDD505-2E9C-101B-9397-08002B2CF9AE}" pid="4" name="Order">
    <vt:r8>1162000</vt:r8>
  </property>
  <property fmtid="{D5CDD505-2E9C-101B-9397-08002B2CF9AE}" pid="5" name="MediaServiceImageTags">
    <vt:lpwstr/>
  </property>
</Properties>
</file>